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15"/>
        <w:gridCol w:w="1394"/>
        <w:gridCol w:w="1583"/>
        <w:gridCol w:w="4740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7879F6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7CF0EAE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C16F80">
              <w:rPr>
                <w:rFonts w:ascii="Century Gothic" w:hAnsi="Century Gothic"/>
                <w:color w:val="002060"/>
                <w:sz w:val="24"/>
                <w:szCs w:val="24"/>
              </w:rPr>
              <w:t>S</w:t>
            </w:r>
            <w:r w:rsidR="00F24552">
              <w:rPr>
                <w:rFonts w:ascii="Century Gothic" w:hAnsi="Century Gothic"/>
                <w:color w:val="002060"/>
                <w:sz w:val="24"/>
                <w:szCs w:val="24"/>
              </w:rPr>
              <w:t>pring 2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p w14:paraId="08A30442" w14:textId="77777777" w:rsidR="00574244" w:rsidRDefault="004414A5" w:rsidP="00C55E2F">
            <w:pPr>
              <w:spacing w:after="120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tbl>
            <w:tblPr>
              <w:tblStyle w:val="TableGrid"/>
              <w:tblW w:w="0" w:type="auto"/>
              <w:tblInd w:w="167" w:type="dxa"/>
              <w:tblLook w:val="04A0" w:firstRow="1" w:lastRow="0" w:firstColumn="1" w:lastColumn="0" w:noHBand="0" w:noVBand="1"/>
            </w:tblPr>
            <w:tblGrid>
              <w:gridCol w:w="5812"/>
              <w:gridCol w:w="1559"/>
              <w:gridCol w:w="906"/>
              <w:gridCol w:w="906"/>
              <w:gridCol w:w="906"/>
            </w:tblGrid>
            <w:tr w:rsidR="00574244" w14:paraId="0FB81AFE" w14:textId="77777777" w:rsidTr="00574244">
              <w:trPr>
                <w:trHeight w:val="592"/>
              </w:trPr>
              <w:tc>
                <w:tcPr>
                  <w:tcW w:w="5812" w:type="dxa"/>
                  <w:tcBorders>
                    <w:top w:val="single" w:sz="4" w:space="0" w:color="auto"/>
                  </w:tcBorders>
                </w:tcPr>
                <w:p w14:paraId="70E71424" w14:textId="77777777" w:rsidR="00574244" w:rsidRPr="00DD6230" w:rsidRDefault="00574244" w:rsidP="00574244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18AE7F5A">
                    <w:rPr>
                      <w:b/>
                      <w:bCs/>
                      <w:sz w:val="36"/>
                      <w:szCs w:val="36"/>
                    </w:rPr>
                    <w:t xml:space="preserve">Unit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9a</w:t>
                  </w:r>
                  <w:r w:rsidRPr="18AE7F5A">
                    <w:rPr>
                      <w:b/>
                      <w:bCs/>
                      <w:sz w:val="36"/>
                      <w:szCs w:val="36"/>
                    </w:rPr>
                    <w:t xml:space="preserve">:  </w:t>
                  </w:r>
                  <w:r w:rsidRPr="00575A1A">
                    <w:rPr>
                      <w:b/>
                      <w:bCs/>
                      <w:sz w:val="28"/>
                      <w:szCs w:val="28"/>
                      <w:u w:val="thick"/>
                    </w:rPr>
                    <w:t>Linear Graphs</w:t>
                  </w:r>
                  <w:r w:rsidRPr="18AE7F5A">
                    <w:rPr>
                      <w:b/>
                      <w:bCs/>
                      <w:sz w:val="28"/>
                      <w:szCs w:val="28"/>
                    </w:rPr>
                    <w:t xml:space="preserve"> and Coordinate Geometr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6BFCA3CF" w14:textId="77777777" w:rsidR="00574244" w:rsidRPr="00DD6230" w:rsidRDefault="00574244" w:rsidP="0057424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18AE7F5A">
                    <w:rPr>
                      <w:b/>
                      <w:bCs/>
                      <w:sz w:val="28"/>
                      <w:szCs w:val="28"/>
                    </w:rPr>
                    <w:t>Sparx</w:t>
                  </w:r>
                  <w:proofErr w:type="spellEnd"/>
                  <w:r w:rsidRPr="18AE7F5A">
                    <w:rPr>
                      <w:b/>
                      <w:bCs/>
                      <w:sz w:val="28"/>
                      <w:szCs w:val="28"/>
                    </w:rPr>
                    <w:t xml:space="preserve"> IL Codes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</w:tcBorders>
                </w:tcPr>
                <w:p w14:paraId="56252A6B" w14:textId="77777777" w:rsidR="00574244" w:rsidRDefault="00574244" w:rsidP="00574244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54022226" wp14:editId="70E4F587">
                        <wp:extent cx="428625" cy="428625"/>
                        <wp:effectExtent l="0" t="0" r="9525" b="9525"/>
                        <wp:docPr id="2" name="Graphic 2" descr="Sad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phic 2" descr="Sad face outline with solid fill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6" w:type="dxa"/>
                </w:tcPr>
                <w:p w14:paraId="6AD92C33" w14:textId="77777777" w:rsidR="00574244" w:rsidRDefault="00574244" w:rsidP="00574244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1AAC2133" wp14:editId="58825D65">
                        <wp:extent cx="438150" cy="438150"/>
                        <wp:effectExtent l="0" t="0" r="0" b="0"/>
                        <wp:docPr id="5" name="Graphic 5" descr="Nervous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phic 5" descr="Nervous face outlin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06" w:type="dxa"/>
                </w:tcPr>
                <w:p w14:paraId="28819EDC" w14:textId="77777777" w:rsidR="00574244" w:rsidRDefault="00574244" w:rsidP="00574244">
                  <w:pPr>
                    <w:jc w:val="center"/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 wp14:anchorId="1C45CA8E" wp14:editId="3C785B6A">
                        <wp:extent cx="438150" cy="438150"/>
                        <wp:effectExtent l="0" t="0" r="0" b="0"/>
                        <wp:docPr id="4" name="Graphic 4" descr="Smiling face outlin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Smiling face outline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8150" cy="43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4244" w14:paraId="1F4DAEFB" w14:textId="77777777" w:rsidTr="00574244">
              <w:trPr>
                <w:trHeight w:val="448"/>
              </w:trPr>
              <w:tc>
                <w:tcPr>
                  <w:tcW w:w="5812" w:type="dxa"/>
                </w:tcPr>
                <w:p w14:paraId="24F0372D" w14:textId="77777777" w:rsidR="00574244" w:rsidRPr="00EE76DD" w:rsidRDefault="00574244" w:rsidP="00574244">
                  <w:pPr>
                    <w:rPr>
                      <w:sz w:val="24"/>
                      <w:szCs w:val="24"/>
                    </w:rPr>
                  </w:pPr>
                  <w:r w:rsidRPr="18AE7F5A">
                    <w:rPr>
                      <w:sz w:val="24"/>
                      <w:szCs w:val="24"/>
                    </w:rPr>
                    <w:t xml:space="preserve">Find the equation of a straight line from a graph in the form y = </w:t>
                  </w:r>
                  <w:proofErr w:type="spellStart"/>
                  <w:r w:rsidRPr="18AE7F5A">
                    <w:rPr>
                      <w:sz w:val="24"/>
                      <w:szCs w:val="24"/>
                    </w:rPr>
                    <w:t>mx+c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E8175F7" w14:textId="77777777" w:rsidR="00574244" w:rsidRPr="00575A1A" w:rsidRDefault="00574244" w:rsidP="00574244">
                  <w:pPr>
                    <w:jc w:val="center"/>
                  </w:pPr>
                  <w:r w:rsidRPr="00575A1A">
                    <w:t>U315</w:t>
                  </w:r>
                </w:p>
              </w:tc>
              <w:tc>
                <w:tcPr>
                  <w:tcW w:w="906" w:type="dxa"/>
                </w:tcPr>
                <w:p w14:paraId="37975C8C" w14:textId="77777777" w:rsidR="00574244" w:rsidRDefault="00574244" w:rsidP="00574244"/>
              </w:tc>
              <w:tc>
                <w:tcPr>
                  <w:tcW w:w="906" w:type="dxa"/>
                </w:tcPr>
                <w:p w14:paraId="44C63C34" w14:textId="77777777" w:rsidR="00574244" w:rsidRDefault="00574244" w:rsidP="00574244"/>
              </w:tc>
              <w:tc>
                <w:tcPr>
                  <w:tcW w:w="906" w:type="dxa"/>
                </w:tcPr>
                <w:p w14:paraId="04006C76" w14:textId="77777777" w:rsidR="00574244" w:rsidRDefault="00574244" w:rsidP="00574244"/>
              </w:tc>
            </w:tr>
            <w:tr w:rsidR="00574244" w14:paraId="29369D90" w14:textId="77777777" w:rsidTr="00574244">
              <w:trPr>
                <w:trHeight w:val="440"/>
              </w:trPr>
              <w:tc>
                <w:tcPr>
                  <w:tcW w:w="5812" w:type="dxa"/>
                </w:tcPr>
                <w:p w14:paraId="023E8AEF" w14:textId="77777777" w:rsidR="00574244" w:rsidRPr="00EE76DD" w:rsidRDefault="00574244" w:rsidP="00574244">
                  <w:pPr>
                    <w:rPr>
                      <w:sz w:val="24"/>
                      <w:szCs w:val="24"/>
                    </w:rPr>
                  </w:pPr>
                  <w:r w:rsidRPr="18AE7F5A">
                    <w:rPr>
                      <w:sz w:val="24"/>
                      <w:szCs w:val="24"/>
                    </w:rPr>
                    <w:t xml:space="preserve">Plot and draw graphs of straight lines of the form y = </w:t>
                  </w:r>
                  <w:proofErr w:type="spellStart"/>
                  <w:r w:rsidRPr="18AE7F5A">
                    <w:rPr>
                      <w:sz w:val="24"/>
                      <w:szCs w:val="24"/>
                    </w:rPr>
                    <w:t>mx+c</w:t>
                  </w:r>
                  <w:proofErr w:type="spellEnd"/>
                  <w:r w:rsidRPr="18AE7F5A">
                    <w:rPr>
                      <w:sz w:val="24"/>
                      <w:szCs w:val="24"/>
                    </w:rPr>
                    <w:t xml:space="preserve"> with and without a table of values</w:t>
                  </w:r>
                </w:p>
              </w:tc>
              <w:tc>
                <w:tcPr>
                  <w:tcW w:w="1559" w:type="dxa"/>
                </w:tcPr>
                <w:p w14:paraId="3464ABB2" w14:textId="77777777" w:rsidR="00574244" w:rsidRPr="00575A1A" w:rsidRDefault="00574244" w:rsidP="00574244">
                  <w:pPr>
                    <w:jc w:val="center"/>
                  </w:pPr>
                  <w:r w:rsidRPr="00575A1A">
                    <w:t>U741</w:t>
                  </w:r>
                </w:p>
              </w:tc>
              <w:tc>
                <w:tcPr>
                  <w:tcW w:w="906" w:type="dxa"/>
                </w:tcPr>
                <w:p w14:paraId="151BA057" w14:textId="77777777" w:rsidR="00574244" w:rsidRDefault="00574244" w:rsidP="00574244"/>
              </w:tc>
              <w:tc>
                <w:tcPr>
                  <w:tcW w:w="906" w:type="dxa"/>
                </w:tcPr>
                <w:p w14:paraId="5FE2D776" w14:textId="77777777" w:rsidR="00574244" w:rsidRDefault="00574244" w:rsidP="00574244"/>
              </w:tc>
              <w:tc>
                <w:tcPr>
                  <w:tcW w:w="906" w:type="dxa"/>
                </w:tcPr>
                <w:p w14:paraId="1C70AA01" w14:textId="77777777" w:rsidR="00574244" w:rsidRDefault="00574244" w:rsidP="00574244"/>
              </w:tc>
            </w:tr>
            <w:tr w:rsidR="00574244" w14:paraId="6A5733CB" w14:textId="77777777" w:rsidTr="00574244">
              <w:trPr>
                <w:trHeight w:val="410"/>
              </w:trPr>
              <w:tc>
                <w:tcPr>
                  <w:tcW w:w="5812" w:type="dxa"/>
                </w:tcPr>
                <w:p w14:paraId="2F4775CE" w14:textId="77777777" w:rsidR="00574244" w:rsidRPr="00EE76DD" w:rsidRDefault="00574244" w:rsidP="00574244">
                  <w:pPr>
                    <w:rPr>
                      <w:sz w:val="24"/>
                      <w:szCs w:val="24"/>
                    </w:rPr>
                  </w:pPr>
                  <w:r w:rsidRPr="18AE7F5A">
                    <w:rPr>
                      <w:sz w:val="24"/>
                      <w:szCs w:val="24"/>
                    </w:rPr>
                    <w:t>Interpret linear graphs in real world applications</w:t>
                  </w:r>
                </w:p>
              </w:tc>
              <w:tc>
                <w:tcPr>
                  <w:tcW w:w="1559" w:type="dxa"/>
                </w:tcPr>
                <w:p w14:paraId="637F272A" w14:textId="77777777" w:rsidR="00574244" w:rsidRPr="00575A1A" w:rsidRDefault="00574244" w:rsidP="00574244">
                  <w:pPr>
                    <w:jc w:val="center"/>
                  </w:pPr>
                  <w:r w:rsidRPr="00575A1A">
                    <w:t>U652,U638 U862</w:t>
                  </w:r>
                </w:p>
              </w:tc>
              <w:tc>
                <w:tcPr>
                  <w:tcW w:w="906" w:type="dxa"/>
                </w:tcPr>
                <w:p w14:paraId="200E7377" w14:textId="77777777" w:rsidR="00574244" w:rsidRDefault="00574244" w:rsidP="00574244"/>
              </w:tc>
              <w:tc>
                <w:tcPr>
                  <w:tcW w:w="906" w:type="dxa"/>
                </w:tcPr>
                <w:p w14:paraId="657063B6" w14:textId="77777777" w:rsidR="00574244" w:rsidRDefault="00574244" w:rsidP="00574244"/>
              </w:tc>
              <w:tc>
                <w:tcPr>
                  <w:tcW w:w="906" w:type="dxa"/>
                </w:tcPr>
                <w:p w14:paraId="23AE21E6" w14:textId="77777777" w:rsidR="00574244" w:rsidRDefault="00574244" w:rsidP="00574244"/>
              </w:tc>
            </w:tr>
            <w:tr w:rsidR="00574244" w14:paraId="06BE4948" w14:textId="77777777" w:rsidTr="00574244">
              <w:trPr>
                <w:trHeight w:val="219"/>
              </w:trPr>
              <w:tc>
                <w:tcPr>
                  <w:tcW w:w="5812" w:type="dxa"/>
                </w:tcPr>
                <w:p w14:paraId="2E6AD846" w14:textId="77777777" w:rsidR="00574244" w:rsidRPr="00EE76DD" w:rsidRDefault="00574244" w:rsidP="00574244">
                  <w:pPr>
                    <w:rPr>
                      <w:sz w:val="24"/>
                      <w:szCs w:val="24"/>
                    </w:rPr>
                  </w:pPr>
                  <w:r w:rsidRPr="18AE7F5A">
                    <w:rPr>
                      <w:sz w:val="24"/>
                      <w:szCs w:val="24"/>
                    </w:rPr>
                    <w:t>Identify direct proportion from a graph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F7D3FD" w14:textId="77777777" w:rsidR="00574244" w:rsidRPr="00575A1A" w:rsidRDefault="00574244" w:rsidP="00574244">
                  <w:pPr>
                    <w:jc w:val="center"/>
                  </w:pPr>
                  <w:r w:rsidRPr="00575A1A">
                    <w:t>U238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658C7397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583B4A29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7598ECB8" w14:textId="77777777" w:rsidR="00574244" w:rsidRDefault="00574244" w:rsidP="00574244"/>
              </w:tc>
            </w:tr>
            <w:tr w:rsidR="00574244" w14:paraId="216D3A57" w14:textId="77777777" w:rsidTr="00574244">
              <w:trPr>
                <w:trHeight w:val="448"/>
              </w:trPr>
              <w:tc>
                <w:tcPr>
                  <w:tcW w:w="5812" w:type="dxa"/>
                </w:tcPr>
                <w:p w14:paraId="4D0DFB24" w14:textId="77777777" w:rsidR="00574244" w:rsidRDefault="00574244" w:rsidP="00574244">
                  <w:pPr>
                    <w:rPr>
                      <w:sz w:val="24"/>
                      <w:szCs w:val="24"/>
                    </w:rPr>
                  </w:pPr>
                  <w:r w:rsidRPr="18AE7F5A">
                    <w:rPr>
                      <w:sz w:val="24"/>
                      <w:szCs w:val="24"/>
                    </w:rPr>
                    <w:t>Use a graph to find approximate solutions to simultaneous equation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C685F75" w14:textId="77777777" w:rsidR="00574244" w:rsidRPr="00575A1A" w:rsidRDefault="00574244" w:rsidP="00574244">
                  <w:pPr>
                    <w:jc w:val="center"/>
                  </w:pPr>
                  <w:r w:rsidRPr="00575A1A">
                    <w:t>U836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3B22DB01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4338847D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6A3F820E" w14:textId="77777777" w:rsidR="00574244" w:rsidRDefault="00574244" w:rsidP="00574244"/>
              </w:tc>
            </w:tr>
            <w:tr w:rsidR="00574244" w14:paraId="54E6C0ED" w14:textId="77777777" w:rsidTr="00574244">
              <w:trPr>
                <w:trHeight w:val="418"/>
              </w:trPr>
              <w:tc>
                <w:tcPr>
                  <w:tcW w:w="5812" w:type="dxa"/>
                </w:tcPr>
                <w:p w14:paraId="7663DA9E" w14:textId="77777777" w:rsidR="00574244" w:rsidRPr="00597233" w:rsidRDefault="00574244" w:rsidP="005742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18AE7F5A">
                    <w:rPr>
                      <w:rFonts w:ascii="Arial" w:hAnsi="Arial" w:cs="Arial"/>
                      <w:sz w:val="24"/>
                      <w:szCs w:val="24"/>
                    </w:rPr>
                    <w:t>Find the equation of a line given one point and the gradient or given two points on the lin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6FC6D662" w14:textId="77777777" w:rsidR="00574244" w:rsidRPr="00575A1A" w:rsidRDefault="00574244" w:rsidP="00574244">
                  <w:pPr>
                    <w:jc w:val="center"/>
                  </w:pPr>
                  <w:r w:rsidRPr="00575A1A">
                    <w:t>U477, U848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3A1B5886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461FEE50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5206408A" w14:textId="77777777" w:rsidR="00574244" w:rsidRDefault="00574244" w:rsidP="00574244"/>
              </w:tc>
            </w:tr>
            <w:tr w:rsidR="00574244" w14:paraId="742224D2" w14:textId="77777777" w:rsidTr="00574244">
              <w:trPr>
                <w:trHeight w:val="227"/>
              </w:trPr>
              <w:tc>
                <w:tcPr>
                  <w:tcW w:w="5812" w:type="dxa"/>
                </w:tcPr>
                <w:p w14:paraId="33843949" w14:textId="77777777" w:rsidR="00574244" w:rsidRDefault="00574244" w:rsidP="0057424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6A61D941">
                    <w:rPr>
                      <w:rFonts w:ascii="Arial" w:hAnsi="Arial" w:cs="Arial"/>
                      <w:sz w:val="24"/>
                      <w:szCs w:val="24"/>
                    </w:rPr>
                    <w:t>To find the equations of parallel lines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729682A7" w14:textId="77777777" w:rsidR="00574244" w:rsidRPr="00575A1A" w:rsidRDefault="00574244" w:rsidP="00574244">
                  <w:pPr>
                    <w:jc w:val="center"/>
                  </w:pPr>
                  <w:r w:rsidRPr="00575A1A">
                    <w:t>U898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131F3868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2FC3AB73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00952110" w14:textId="77777777" w:rsidR="00574244" w:rsidRDefault="00574244" w:rsidP="00574244"/>
              </w:tc>
            </w:tr>
            <w:tr w:rsidR="00574244" w14:paraId="04308244" w14:textId="77777777" w:rsidTr="00574244">
              <w:trPr>
                <w:trHeight w:val="448"/>
              </w:trPr>
              <w:tc>
                <w:tcPr>
                  <w:tcW w:w="5812" w:type="dxa"/>
                </w:tcPr>
                <w:p w14:paraId="5CEB8D77" w14:textId="77777777" w:rsidR="00574244" w:rsidRDefault="00574244" w:rsidP="00574244">
                  <w:pPr>
                    <w:rPr>
                      <w:sz w:val="24"/>
                      <w:szCs w:val="24"/>
                    </w:rPr>
                  </w:pPr>
                  <w:r w:rsidRPr="18AE7F5A">
                    <w:rPr>
                      <w:sz w:val="24"/>
                      <w:szCs w:val="24"/>
                    </w:rPr>
                    <w:t>To know and use the properties of perpendicular lines</w:t>
                  </w:r>
                  <w:r>
                    <w:rPr>
                      <w:sz w:val="24"/>
                      <w:szCs w:val="24"/>
                    </w:rPr>
                    <w:t>, such that</w:t>
                  </w:r>
                  <w:r w:rsidRPr="18AE7F5A">
                    <w:rPr>
                      <w:sz w:val="24"/>
                      <w:szCs w:val="24"/>
                    </w:rPr>
                    <w:t xml:space="preserve"> m</w:t>
                  </w:r>
                  <w:r w:rsidRPr="18AE7F5A">
                    <w:rPr>
                      <w:sz w:val="24"/>
                      <w:szCs w:val="24"/>
                      <w:vertAlign w:val="subscript"/>
                    </w:rPr>
                    <w:t xml:space="preserve">1 </w:t>
                  </w:r>
                  <w:r w:rsidRPr="18AE7F5A">
                    <w:rPr>
                      <w:sz w:val="24"/>
                      <w:szCs w:val="24"/>
                    </w:rPr>
                    <w:t>x m</w:t>
                  </w:r>
                  <w:r w:rsidRPr="18AE7F5A">
                    <w:rPr>
                      <w:sz w:val="24"/>
                      <w:szCs w:val="24"/>
                      <w:vertAlign w:val="subscript"/>
                    </w:rPr>
                    <w:t xml:space="preserve">2 </w:t>
                  </w:r>
                  <w:r>
                    <w:t>= -1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9EF94D" w14:textId="77777777" w:rsidR="00574244" w:rsidRPr="00575A1A" w:rsidRDefault="00574244" w:rsidP="00574244">
                  <w:pPr>
                    <w:jc w:val="center"/>
                  </w:pPr>
                  <w:r w:rsidRPr="00575A1A">
                    <w:t>U898</w:t>
                  </w:r>
                </w:p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14CEEE78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619F2FDC" w14:textId="77777777" w:rsidR="00574244" w:rsidRDefault="00574244" w:rsidP="00574244"/>
              </w:tc>
              <w:tc>
                <w:tcPr>
                  <w:tcW w:w="906" w:type="dxa"/>
                  <w:tcBorders>
                    <w:bottom w:val="single" w:sz="4" w:space="0" w:color="auto"/>
                  </w:tcBorders>
                </w:tcPr>
                <w:p w14:paraId="32FBE297" w14:textId="77777777" w:rsidR="00574244" w:rsidRDefault="00574244" w:rsidP="00574244"/>
              </w:tc>
            </w:tr>
          </w:tbl>
          <w:p w14:paraId="1B24061C" w14:textId="7DAA4D98" w:rsidR="00C55E2F" w:rsidRPr="00C55E2F" w:rsidRDefault="004414A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</w:t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5CF5EC51" w14:textId="77777777" w:rsidR="00B56A44" w:rsidRDefault="00553BE8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Use the table function on your calculator to generate a table of values.</w:t>
            </w:r>
          </w:p>
          <w:p w14:paraId="6CFF48B7" w14:textId="77777777" w:rsidR="00553BE8" w:rsidRDefault="00AB3114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Write down the value of the gradient of the function given by y = 5x</w:t>
            </w:r>
            <w:r w:rsidR="00C72E1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+ 3 and 3y – 2x = -5</w:t>
            </w:r>
          </w:p>
          <w:p w14:paraId="4FAA25D2" w14:textId="77777777" w:rsidR="00C72E16" w:rsidRDefault="00CB70C4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Write down the value of the gradient of the line that is perpendicular to the line given by the equation y = -3x + 4</w:t>
            </w:r>
          </w:p>
          <w:p w14:paraId="387EFD19" w14:textId="77777777" w:rsidR="00D42F14" w:rsidRDefault="00D42F14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Deduce which of these lines are parallel: y = 3x, 2y – 6x = 1</w:t>
            </w:r>
            <w:r w:rsidR="00746EF1">
              <w:rPr>
                <w:rFonts w:ascii="Century Gothic" w:hAnsi="Century Gothic"/>
                <w:color w:val="002060"/>
                <w:sz w:val="20"/>
                <w:szCs w:val="20"/>
              </w:rPr>
              <w:t>, y + 3x = -5, y = 78 + 3x</w:t>
            </w:r>
          </w:p>
          <w:p w14:paraId="32E11D59" w14:textId="6C57ED48" w:rsidR="00395EE9" w:rsidRPr="00FC0741" w:rsidRDefault="00843104" w:rsidP="003D2602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tate </w:t>
            </w:r>
            <w:r w:rsidR="00395EE9">
              <w:rPr>
                <w:rFonts w:ascii="Century Gothic" w:hAnsi="Century Gothic"/>
                <w:color w:val="002060"/>
                <w:sz w:val="20"/>
                <w:szCs w:val="20"/>
              </w:rPr>
              <w:t>the equations of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the lines which are the coordinate axes</w:t>
            </w:r>
          </w:p>
        </w:tc>
      </w:tr>
      <w:tr w:rsidR="00FF68AA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0B6CFD" w:rsidRPr="0046706D" w14:paraId="513401B3" w14:textId="49FF942A" w:rsidTr="00EE3886">
        <w:trPr>
          <w:trHeight w:val="1237"/>
        </w:trPr>
        <w:tc>
          <w:tcPr>
            <w:tcW w:w="4309" w:type="dxa"/>
            <w:gridSpan w:val="2"/>
          </w:tcPr>
          <w:p w14:paraId="5FB958FE" w14:textId="77777777" w:rsidR="007B68C8" w:rsidRDefault="00C52A53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Linear graphs of the form y = a, x = a and y = mx + c (Y8)</w:t>
            </w:r>
          </w:p>
          <w:p w14:paraId="6C801E6A" w14:textId="77777777" w:rsidR="00C52A53" w:rsidRDefault="00C52A53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Plotting linear graphs </w:t>
            </w:r>
            <w:r w:rsidR="00D37728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(Y9)</w:t>
            </w:r>
          </w:p>
          <w:p w14:paraId="6C1E3FF1" w14:textId="35B62A36" w:rsidR="002F6752" w:rsidRPr="0089236C" w:rsidRDefault="002F6752" w:rsidP="00AE5E4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Transformations – reflections in lines (Y10)</w:t>
            </w:r>
          </w:p>
        </w:tc>
        <w:tc>
          <w:tcPr>
            <w:tcW w:w="6323" w:type="dxa"/>
            <w:gridSpan w:val="2"/>
          </w:tcPr>
          <w:p w14:paraId="23B49539" w14:textId="22A4FBD7" w:rsidR="00FF68AA" w:rsidRPr="00763B10" w:rsidRDefault="0035076A" w:rsidP="00FF68A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763B10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.</w:t>
            </w:r>
          </w:p>
          <w:p w14:paraId="12DFC87E" w14:textId="77777777" w:rsidR="001554F5" w:rsidRDefault="00D37728" w:rsidP="00D3772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Direct and Indirect proportion</w:t>
            </w:r>
          </w:p>
          <w:p w14:paraId="6CE3DDB5" w14:textId="077B64CC" w:rsidR="00D37728" w:rsidRPr="00D37728" w:rsidRDefault="00D37728" w:rsidP="00D3772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Solving linear and non-linear simultaneous equations</w:t>
            </w:r>
          </w:p>
        </w:tc>
      </w:tr>
      <w:tr w:rsidR="00FF68AA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0B6CFD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0DF55D97" w14:textId="77777777" w:rsidR="00761566" w:rsidRDefault="00C52A53" w:rsidP="00177937">
            <w:pPr>
              <w:jc w:val="both"/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</w:pPr>
            <w:r w:rsidRPr="00C52A53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Any </w:t>
            </w:r>
            <w:r w:rsidRPr="00C52A53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  <w:u w:val="single"/>
              </w:rPr>
              <w:t>linear graph</w:t>
            </w:r>
            <w:r w:rsidRPr="00C52A53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 can be given by an equation in the form </w:t>
            </w:r>
            <w:r w:rsidRPr="00CB70C4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y = mx+ c</w:t>
            </w:r>
            <w:r w:rsidRPr="00C52A53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 where m is the </w:t>
            </w:r>
            <w:r w:rsidRPr="00CB70C4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gradient</w:t>
            </w:r>
            <w:r w:rsidRPr="00C52A53">
              <w:rPr>
                <w:rFonts w:ascii="Century Gothic" w:eastAsiaTheme="minorEastAsia" w:hAnsi="Century Gothic" w:cs="Calibri Light"/>
                <w:color w:val="44546A" w:themeColor="text2"/>
                <w:sz w:val="20"/>
                <w:szCs w:val="20"/>
              </w:rPr>
              <w:t xml:space="preserve"> of the line and c is the </w:t>
            </w:r>
            <w:r w:rsidRPr="00CB70C4"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  <w:t>y intercept.</w:t>
            </w:r>
          </w:p>
          <w:p w14:paraId="3667F883" w14:textId="77777777" w:rsidR="00761566" w:rsidRPr="00761566" w:rsidRDefault="00761566" w:rsidP="00177937">
            <w:pPr>
              <w:jc w:val="both"/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</w:pPr>
          </w:p>
          <w:p w14:paraId="1BFA6697" w14:textId="2BD1D148" w:rsidR="003F78B1" w:rsidRPr="00761566" w:rsidRDefault="00761566" w:rsidP="00177937">
            <w:pPr>
              <w:jc w:val="both"/>
              <w:rPr>
                <w:rFonts w:ascii="Century Gothic" w:eastAsiaTheme="minorEastAsia" w:hAnsi="Century Gothic" w:cs="Calibri Light"/>
                <w:b/>
                <w:bCs/>
                <w:color w:val="44546A" w:themeColor="text2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 Light"/>
                    <w:color w:val="44546A" w:themeColor="text2"/>
                    <w:sz w:val="20"/>
                    <w:szCs w:val="20"/>
                  </w:rPr>
                  <m:t xml:space="preserve">gradient= </m:t>
                </m:r>
                <m:f>
                  <m:fPr>
                    <m:ctrlPr>
                      <w:rPr>
                        <w:rFonts w:ascii="Cambria Math" w:eastAsiaTheme="minorEastAsia" w:hAnsi="Cambria Math" w:cs="Calibri Light"/>
                        <w:b/>
                        <w:bCs/>
                        <w:i/>
                        <w:color w:val="44546A" w:themeColor="text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 Light"/>
                        <w:color w:val="44546A" w:themeColor="text2"/>
                        <w:sz w:val="20"/>
                        <w:szCs w:val="20"/>
                      </w:rPr>
                      <m:t>change in 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 Light"/>
                        <w:color w:val="44546A" w:themeColor="text2"/>
                        <w:sz w:val="20"/>
                        <w:szCs w:val="20"/>
                      </w:rPr>
                      <m:t>change in 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Calibri Light"/>
                    <w:color w:val="44546A" w:themeColor="text2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Calibri Light"/>
                        <w:b/>
                        <w:bCs/>
                        <w:i/>
                        <w:color w:val="44546A" w:themeColor="text2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libri Light"/>
                        <w:color w:val="44546A" w:themeColor="text2"/>
                        <w:sz w:val="20"/>
                        <w:szCs w:val="20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color w:val="44546A" w:themeColor="text2"/>
                        <w:sz w:val="20"/>
                        <w:szCs w:val="20"/>
                      </w:rPr>
                      <m:t>y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libri Light"/>
                        <w:color w:val="44546A" w:themeColor="text2"/>
                        <w:sz w:val="20"/>
                        <w:szCs w:val="20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libri Light"/>
                        <w:color w:val="44546A" w:themeColor="text2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  <w:p w14:paraId="509B176D" w14:textId="77777777" w:rsidR="004206EB" w:rsidRDefault="004206EB" w:rsidP="0008284C">
            <w:pPr>
              <w:pStyle w:val="ListParagraph"/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  <w:p w14:paraId="04B71273" w14:textId="79E8190B" w:rsidR="00B3497F" w:rsidRPr="005C4AE3" w:rsidRDefault="00B3497F" w:rsidP="005C4AE3">
            <w:pPr>
              <w:rPr>
                <w:rFonts w:ascii="Century Gothic" w:eastAsiaTheme="minorEastAsia" w:hAnsi="Century Gothic" w:cs="Calibri Light"/>
                <w:color w:val="222A35" w:themeColor="text2" w:themeShade="80"/>
                <w:sz w:val="24"/>
                <w:szCs w:val="24"/>
              </w:rPr>
            </w:pPr>
          </w:p>
        </w:tc>
        <w:tc>
          <w:tcPr>
            <w:tcW w:w="6323" w:type="dxa"/>
            <w:gridSpan w:val="2"/>
          </w:tcPr>
          <w:p w14:paraId="3C30FE03" w14:textId="39E96000" w:rsidR="00C72E16" w:rsidRDefault="00C72E16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Function</w:t>
            </w:r>
          </w:p>
          <w:p w14:paraId="607BF4EC" w14:textId="46DB7D09" w:rsidR="005C4AE3" w:rsidRDefault="005C4AE3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Gradient</w:t>
            </w:r>
          </w:p>
          <w:p w14:paraId="7CF09E41" w14:textId="0BEF37E8" w:rsidR="005C4AE3" w:rsidRDefault="005C4AE3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y- intercept</w:t>
            </w:r>
          </w:p>
          <w:p w14:paraId="0B066813" w14:textId="1462CE6C" w:rsidR="005C4AE3" w:rsidRDefault="005C4AE3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x-intercept</w:t>
            </w:r>
          </w:p>
          <w:p w14:paraId="3A375799" w14:textId="18958C38" w:rsidR="0021713D" w:rsidRDefault="00574244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Linear</w:t>
            </w:r>
          </w:p>
          <w:p w14:paraId="5A810817" w14:textId="6F28F5EC" w:rsidR="00574244" w:rsidRDefault="00574244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Parallel</w:t>
            </w:r>
          </w:p>
          <w:p w14:paraId="790FC98E" w14:textId="2EC52E76" w:rsidR="00574244" w:rsidRDefault="00574244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Perpendicular</w:t>
            </w:r>
          </w:p>
          <w:p w14:paraId="52A3FF11" w14:textId="7ECC121D" w:rsidR="007175AA" w:rsidRDefault="007175AA" w:rsidP="007175AA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Plot</w:t>
            </w:r>
          </w:p>
          <w:p w14:paraId="2AE768F1" w14:textId="2F6B3E48" w:rsidR="007175AA" w:rsidRPr="007175AA" w:rsidRDefault="007175AA" w:rsidP="007175AA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Sketch</w:t>
            </w:r>
          </w:p>
          <w:p w14:paraId="7E4B786D" w14:textId="19CB242C" w:rsidR="00CB01CA" w:rsidRPr="00E32707" w:rsidRDefault="00CB01CA" w:rsidP="00E32707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</w:t>
            </w:r>
            <w:proofErr w:type="spellStart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>Sparx</w:t>
            </w:r>
            <w:proofErr w:type="spellEnd"/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0702" w14:textId="77777777" w:rsidR="00134326" w:rsidRDefault="00134326" w:rsidP="001F2C70">
      <w:pPr>
        <w:spacing w:after="0" w:line="240" w:lineRule="auto"/>
      </w:pPr>
      <w:r>
        <w:separator/>
      </w:r>
    </w:p>
  </w:endnote>
  <w:endnote w:type="continuationSeparator" w:id="0">
    <w:p w14:paraId="7C1CD358" w14:textId="77777777" w:rsidR="00134326" w:rsidRDefault="00134326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623C" w14:textId="77777777" w:rsidR="00134326" w:rsidRDefault="00134326" w:rsidP="001F2C70">
      <w:pPr>
        <w:spacing w:after="0" w:line="240" w:lineRule="auto"/>
      </w:pPr>
      <w:r>
        <w:separator/>
      </w:r>
    </w:p>
  </w:footnote>
  <w:footnote w:type="continuationSeparator" w:id="0">
    <w:p w14:paraId="5175BBE8" w14:textId="77777777" w:rsidR="00134326" w:rsidRDefault="00134326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333"/>
    <w:multiLevelType w:val="hybridMultilevel"/>
    <w:tmpl w:val="2AF21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2EBC"/>
    <w:multiLevelType w:val="hybridMultilevel"/>
    <w:tmpl w:val="5EB4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10" w15:restartNumberingAfterBreak="0">
    <w:nsid w:val="439D0D84"/>
    <w:multiLevelType w:val="hybridMultilevel"/>
    <w:tmpl w:val="763A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D498D"/>
    <w:multiLevelType w:val="hybridMultilevel"/>
    <w:tmpl w:val="E356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72ED"/>
    <w:multiLevelType w:val="hybridMultilevel"/>
    <w:tmpl w:val="DE5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83E52"/>
    <w:multiLevelType w:val="hybridMultilevel"/>
    <w:tmpl w:val="3840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E32FA"/>
    <w:multiLevelType w:val="hybridMultilevel"/>
    <w:tmpl w:val="A3E63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21"/>
  </w:num>
  <w:num w:numId="2" w16cid:durableId="1128552435">
    <w:abstractNumId w:val="17"/>
  </w:num>
  <w:num w:numId="3" w16cid:durableId="510877750">
    <w:abstractNumId w:val="10"/>
  </w:num>
  <w:num w:numId="4" w16cid:durableId="835222441">
    <w:abstractNumId w:val="7"/>
  </w:num>
  <w:num w:numId="5" w16cid:durableId="867646675">
    <w:abstractNumId w:val="6"/>
  </w:num>
  <w:num w:numId="6" w16cid:durableId="1399134034">
    <w:abstractNumId w:val="11"/>
  </w:num>
  <w:num w:numId="7" w16cid:durableId="1624774626">
    <w:abstractNumId w:val="2"/>
  </w:num>
  <w:num w:numId="8" w16cid:durableId="362681773">
    <w:abstractNumId w:val="8"/>
  </w:num>
  <w:num w:numId="9" w16cid:durableId="1551068926">
    <w:abstractNumId w:val="12"/>
  </w:num>
  <w:num w:numId="10" w16cid:durableId="1074936684">
    <w:abstractNumId w:val="18"/>
  </w:num>
  <w:num w:numId="11" w16cid:durableId="87846906">
    <w:abstractNumId w:val="4"/>
  </w:num>
  <w:num w:numId="12" w16cid:durableId="2030642381">
    <w:abstractNumId w:val="20"/>
  </w:num>
  <w:num w:numId="13" w16cid:durableId="113602742">
    <w:abstractNumId w:val="9"/>
  </w:num>
  <w:num w:numId="14" w16cid:durableId="454258186">
    <w:abstractNumId w:val="15"/>
  </w:num>
  <w:num w:numId="15" w16cid:durableId="1404716203">
    <w:abstractNumId w:val="3"/>
  </w:num>
  <w:num w:numId="16" w16cid:durableId="1905145231">
    <w:abstractNumId w:val="22"/>
  </w:num>
  <w:num w:numId="17" w16cid:durableId="1931698966">
    <w:abstractNumId w:val="1"/>
  </w:num>
  <w:num w:numId="18" w16cid:durableId="49116609">
    <w:abstractNumId w:val="14"/>
  </w:num>
  <w:num w:numId="19" w16cid:durableId="1953395608">
    <w:abstractNumId w:val="19"/>
  </w:num>
  <w:num w:numId="20" w16cid:durableId="1911455431">
    <w:abstractNumId w:val="16"/>
  </w:num>
  <w:num w:numId="21" w16cid:durableId="1601916589">
    <w:abstractNumId w:val="0"/>
  </w:num>
  <w:num w:numId="22" w16cid:durableId="713969012">
    <w:abstractNumId w:val="5"/>
  </w:num>
  <w:num w:numId="23" w16cid:durableId="86200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F04"/>
    <w:rsid w:val="000111D4"/>
    <w:rsid w:val="00026C82"/>
    <w:rsid w:val="000408B1"/>
    <w:rsid w:val="0004158E"/>
    <w:rsid w:val="0004765F"/>
    <w:rsid w:val="0005075A"/>
    <w:rsid w:val="00060C02"/>
    <w:rsid w:val="00071027"/>
    <w:rsid w:val="00073905"/>
    <w:rsid w:val="0008284C"/>
    <w:rsid w:val="00095A15"/>
    <w:rsid w:val="000961FB"/>
    <w:rsid w:val="000A3791"/>
    <w:rsid w:val="000B073F"/>
    <w:rsid w:val="000B6CFD"/>
    <w:rsid w:val="000C4601"/>
    <w:rsid w:val="000D2E10"/>
    <w:rsid w:val="000F1B29"/>
    <w:rsid w:val="000F7FE6"/>
    <w:rsid w:val="0013379A"/>
    <w:rsid w:val="00134326"/>
    <w:rsid w:val="00143320"/>
    <w:rsid w:val="001444A8"/>
    <w:rsid w:val="001554F5"/>
    <w:rsid w:val="00177937"/>
    <w:rsid w:val="00183E54"/>
    <w:rsid w:val="00185BB3"/>
    <w:rsid w:val="001A0C14"/>
    <w:rsid w:val="001A0FB9"/>
    <w:rsid w:val="001B28FC"/>
    <w:rsid w:val="001D2838"/>
    <w:rsid w:val="001E482F"/>
    <w:rsid w:val="001E49D3"/>
    <w:rsid w:val="001F2C70"/>
    <w:rsid w:val="002052FE"/>
    <w:rsid w:val="00207317"/>
    <w:rsid w:val="00207850"/>
    <w:rsid w:val="00211666"/>
    <w:rsid w:val="0021493B"/>
    <w:rsid w:val="002151AC"/>
    <w:rsid w:val="002158AE"/>
    <w:rsid w:val="0021713D"/>
    <w:rsid w:val="0023031D"/>
    <w:rsid w:val="00231629"/>
    <w:rsid w:val="0023406E"/>
    <w:rsid w:val="00242EA6"/>
    <w:rsid w:val="002434CC"/>
    <w:rsid w:val="00252419"/>
    <w:rsid w:val="00255F5A"/>
    <w:rsid w:val="002601A9"/>
    <w:rsid w:val="00265C9C"/>
    <w:rsid w:val="00286CD3"/>
    <w:rsid w:val="00295EF9"/>
    <w:rsid w:val="002D449F"/>
    <w:rsid w:val="002E35BD"/>
    <w:rsid w:val="002F16FB"/>
    <w:rsid w:val="002F1FEC"/>
    <w:rsid w:val="002F40E9"/>
    <w:rsid w:val="002F6752"/>
    <w:rsid w:val="00311F46"/>
    <w:rsid w:val="00314BB8"/>
    <w:rsid w:val="00316BEF"/>
    <w:rsid w:val="00344E0E"/>
    <w:rsid w:val="00346D3E"/>
    <w:rsid w:val="0035076A"/>
    <w:rsid w:val="00350AE8"/>
    <w:rsid w:val="0036087F"/>
    <w:rsid w:val="00361036"/>
    <w:rsid w:val="003653A3"/>
    <w:rsid w:val="0037117F"/>
    <w:rsid w:val="00374E2D"/>
    <w:rsid w:val="00382260"/>
    <w:rsid w:val="00395EE9"/>
    <w:rsid w:val="003B0AC7"/>
    <w:rsid w:val="003C1382"/>
    <w:rsid w:val="003C2553"/>
    <w:rsid w:val="003D2602"/>
    <w:rsid w:val="003D3C3E"/>
    <w:rsid w:val="003F78B1"/>
    <w:rsid w:val="00400F32"/>
    <w:rsid w:val="0041558F"/>
    <w:rsid w:val="004206EB"/>
    <w:rsid w:val="00424F19"/>
    <w:rsid w:val="0043618B"/>
    <w:rsid w:val="00437748"/>
    <w:rsid w:val="004414A5"/>
    <w:rsid w:val="004422FC"/>
    <w:rsid w:val="00454501"/>
    <w:rsid w:val="00461438"/>
    <w:rsid w:val="004638F4"/>
    <w:rsid w:val="0046706D"/>
    <w:rsid w:val="004702CE"/>
    <w:rsid w:val="0047528D"/>
    <w:rsid w:val="004757FA"/>
    <w:rsid w:val="004777ED"/>
    <w:rsid w:val="00492197"/>
    <w:rsid w:val="004935B1"/>
    <w:rsid w:val="0049554C"/>
    <w:rsid w:val="004A13C9"/>
    <w:rsid w:val="004A3D44"/>
    <w:rsid w:val="004A6C49"/>
    <w:rsid w:val="004B0741"/>
    <w:rsid w:val="004B7E96"/>
    <w:rsid w:val="004C1360"/>
    <w:rsid w:val="004C4E6E"/>
    <w:rsid w:val="004D2248"/>
    <w:rsid w:val="004F4C4F"/>
    <w:rsid w:val="004F6E22"/>
    <w:rsid w:val="00505CF5"/>
    <w:rsid w:val="0050759B"/>
    <w:rsid w:val="00514CA0"/>
    <w:rsid w:val="00515A8B"/>
    <w:rsid w:val="00526BF0"/>
    <w:rsid w:val="0053603D"/>
    <w:rsid w:val="00545E9B"/>
    <w:rsid w:val="005506AC"/>
    <w:rsid w:val="005507E6"/>
    <w:rsid w:val="00553BE8"/>
    <w:rsid w:val="00555F56"/>
    <w:rsid w:val="00571B1B"/>
    <w:rsid w:val="00574244"/>
    <w:rsid w:val="00587B6D"/>
    <w:rsid w:val="00590289"/>
    <w:rsid w:val="00592233"/>
    <w:rsid w:val="00595862"/>
    <w:rsid w:val="00596F34"/>
    <w:rsid w:val="005974B7"/>
    <w:rsid w:val="005A2220"/>
    <w:rsid w:val="005A2F79"/>
    <w:rsid w:val="005A7295"/>
    <w:rsid w:val="005B2CB8"/>
    <w:rsid w:val="005B6017"/>
    <w:rsid w:val="005C1618"/>
    <w:rsid w:val="005C4AE3"/>
    <w:rsid w:val="005C5542"/>
    <w:rsid w:val="005D2509"/>
    <w:rsid w:val="005E16D4"/>
    <w:rsid w:val="005F027B"/>
    <w:rsid w:val="005F2DFA"/>
    <w:rsid w:val="00604D88"/>
    <w:rsid w:val="00616216"/>
    <w:rsid w:val="0062610F"/>
    <w:rsid w:val="0062745F"/>
    <w:rsid w:val="006276D0"/>
    <w:rsid w:val="00645FDB"/>
    <w:rsid w:val="00646D45"/>
    <w:rsid w:val="00653313"/>
    <w:rsid w:val="00654C94"/>
    <w:rsid w:val="00654E75"/>
    <w:rsid w:val="006572C1"/>
    <w:rsid w:val="00662A88"/>
    <w:rsid w:val="00670AF6"/>
    <w:rsid w:val="006744BC"/>
    <w:rsid w:val="00677848"/>
    <w:rsid w:val="0068698C"/>
    <w:rsid w:val="00693B5E"/>
    <w:rsid w:val="00695236"/>
    <w:rsid w:val="0069554B"/>
    <w:rsid w:val="006A4318"/>
    <w:rsid w:val="006B0226"/>
    <w:rsid w:val="006B57BD"/>
    <w:rsid w:val="006B79B4"/>
    <w:rsid w:val="006C04A2"/>
    <w:rsid w:val="006D0948"/>
    <w:rsid w:val="006D2DC6"/>
    <w:rsid w:val="006E46F7"/>
    <w:rsid w:val="006F783F"/>
    <w:rsid w:val="007175AA"/>
    <w:rsid w:val="00727CB6"/>
    <w:rsid w:val="0073535A"/>
    <w:rsid w:val="0074477E"/>
    <w:rsid w:val="00746EF1"/>
    <w:rsid w:val="00761566"/>
    <w:rsid w:val="00763B10"/>
    <w:rsid w:val="00771274"/>
    <w:rsid w:val="0078246D"/>
    <w:rsid w:val="007879F6"/>
    <w:rsid w:val="0079074A"/>
    <w:rsid w:val="00793CF2"/>
    <w:rsid w:val="007A1070"/>
    <w:rsid w:val="007A2AF9"/>
    <w:rsid w:val="007A604B"/>
    <w:rsid w:val="007B58AF"/>
    <w:rsid w:val="007B68C8"/>
    <w:rsid w:val="007D4A06"/>
    <w:rsid w:val="007D66BC"/>
    <w:rsid w:val="007E7676"/>
    <w:rsid w:val="007F2E87"/>
    <w:rsid w:val="007F582D"/>
    <w:rsid w:val="0080692C"/>
    <w:rsid w:val="008069C7"/>
    <w:rsid w:val="00812DAE"/>
    <w:rsid w:val="00816391"/>
    <w:rsid w:val="00816692"/>
    <w:rsid w:val="00843104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C17C2"/>
    <w:rsid w:val="008D7FEC"/>
    <w:rsid w:val="008E276A"/>
    <w:rsid w:val="008F7446"/>
    <w:rsid w:val="00904491"/>
    <w:rsid w:val="00905ED0"/>
    <w:rsid w:val="00911315"/>
    <w:rsid w:val="00913264"/>
    <w:rsid w:val="009308F7"/>
    <w:rsid w:val="009459F0"/>
    <w:rsid w:val="00947A9F"/>
    <w:rsid w:val="009518F2"/>
    <w:rsid w:val="00953FD1"/>
    <w:rsid w:val="0096665D"/>
    <w:rsid w:val="00967D62"/>
    <w:rsid w:val="0097255B"/>
    <w:rsid w:val="00996E7A"/>
    <w:rsid w:val="009A4A6F"/>
    <w:rsid w:val="009A604E"/>
    <w:rsid w:val="009C7B82"/>
    <w:rsid w:val="009D4E20"/>
    <w:rsid w:val="009E74AA"/>
    <w:rsid w:val="00A02C8C"/>
    <w:rsid w:val="00A051B3"/>
    <w:rsid w:val="00A1001B"/>
    <w:rsid w:val="00A134E2"/>
    <w:rsid w:val="00A2746C"/>
    <w:rsid w:val="00A36A5C"/>
    <w:rsid w:val="00A4444B"/>
    <w:rsid w:val="00A578B5"/>
    <w:rsid w:val="00A73471"/>
    <w:rsid w:val="00A73DC7"/>
    <w:rsid w:val="00A92B47"/>
    <w:rsid w:val="00AA1327"/>
    <w:rsid w:val="00AA1C7D"/>
    <w:rsid w:val="00AB1178"/>
    <w:rsid w:val="00AB3114"/>
    <w:rsid w:val="00AC7218"/>
    <w:rsid w:val="00AD0941"/>
    <w:rsid w:val="00AD2367"/>
    <w:rsid w:val="00AE5E4A"/>
    <w:rsid w:val="00AE60FE"/>
    <w:rsid w:val="00AF5211"/>
    <w:rsid w:val="00B15DF3"/>
    <w:rsid w:val="00B167C3"/>
    <w:rsid w:val="00B20AD8"/>
    <w:rsid w:val="00B3497F"/>
    <w:rsid w:val="00B4418B"/>
    <w:rsid w:val="00B51296"/>
    <w:rsid w:val="00B55C6E"/>
    <w:rsid w:val="00B56A44"/>
    <w:rsid w:val="00B70099"/>
    <w:rsid w:val="00B71F0C"/>
    <w:rsid w:val="00B86692"/>
    <w:rsid w:val="00B86922"/>
    <w:rsid w:val="00B9066F"/>
    <w:rsid w:val="00BC0503"/>
    <w:rsid w:val="00BD63B6"/>
    <w:rsid w:val="00BD640D"/>
    <w:rsid w:val="00BD6A68"/>
    <w:rsid w:val="00C00A18"/>
    <w:rsid w:val="00C065B6"/>
    <w:rsid w:val="00C1392C"/>
    <w:rsid w:val="00C16F80"/>
    <w:rsid w:val="00C20C70"/>
    <w:rsid w:val="00C26A53"/>
    <w:rsid w:val="00C51342"/>
    <w:rsid w:val="00C52A53"/>
    <w:rsid w:val="00C55E2F"/>
    <w:rsid w:val="00C70AF7"/>
    <w:rsid w:val="00C72E16"/>
    <w:rsid w:val="00C84BF5"/>
    <w:rsid w:val="00C90315"/>
    <w:rsid w:val="00C94C1F"/>
    <w:rsid w:val="00CB01CA"/>
    <w:rsid w:val="00CB09C9"/>
    <w:rsid w:val="00CB70C4"/>
    <w:rsid w:val="00CC4DAB"/>
    <w:rsid w:val="00CD312E"/>
    <w:rsid w:val="00CE380D"/>
    <w:rsid w:val="00D03393"/>
    <w:rsid w:val="00D24808"/>
    <w:rsid w:val="00D37728"/>
    <w:rsid w:val="00D42CB7"/>
    <w:rsid w:val="00D42F14"/>
    <w:rsid w:val="00D5354E"/>
    <w:rsid w:val="00D74CE0"/>
    <w:rsid w:val="00D855B5"/>
    <w:rsid w:val="00D90281"/>
    <w:rsid w:val="00D97EFE"/>
    <w:rsid w:val="00DA5B96"/>
    <w:rsid w:val="00DC0120"/>
    <w:rsid w:val="00DD74B3"/>
    <w:rsid w:val="00DE22CA"/>
    <w:rsid w:val="00DE2D4D"/>
    <w:rsid w:val="00DF651B"/>
    <w:rsid w:val="00E006A0"/>
    <w:rsid w:val="00E02C92"/>
    <w:rsid w:val="00E06998"/>
    <w:rsid w:val="00E06DD8"/>
    <w:rsid w:val="00E1784C"/>
    <w:rsid w:val="00E32707"/>
    <w:rsid w:val="00E35628"/>
    <w:rsid w:val="00E370DF"/>
    <w:rsid w:val="00E3746A"/>
    <w:rsid w:val="00E5759D"/>
    <w:rsid w:val="00E62FE7"/>
    <w:rsid w:val="00E7331D"/>
    <w:rsid w:val="00E755C0"/>
    <w:rsid w:val="00E8295D"/>
    <w:rsid w:val="00E83440"/>
    <w:rsid w:val="00E922C3"/>
    <w:rsid w:val="00EA6271"/>
    <w:rsid w:val="00EC1C20"/>
    <w:rsid w:val="00ED0C45"/>
    <w:rsid w:val="00ED561C"/>
    <w:rsid w:val="00EE03D5"/>
    <w:rsid w:val="00EE3886"/>
    <w:rsid w:val="00EF08EB"/>
    <w:rsid w:val="00EF383C"/>
    <w:rsid w:val="00F1348E"/>
    <w:rsid w:val="00F152A2"/>
    <w:rsid w:val="00F24552"/>
    <w:rsid w:val="00F24737"/>
    <w:rsid w:val="00F31692"/>
    <w:rsid w:val="00F35EEA"/>
    <w:rsid w:val="00F40B1A"/>
    <w:rsid w:val="00F4279C"/>
    <w:rsid w:val="00F51C1B"/>
    <w:rsid w:val="00F63E99"/>
    <w:rsid w:val="00F71053"/>
    <w:rsid w:val="00F73EE4"/>
    <w:rsid w:val="00F76E4F"/>
    <w:rsid w:val="00F778FC"/>
    <w:rsid w:val="00F832F6"/>
    <w:rsid w:val="00F83A52"/>
    <w:rsid w:val="00F874AC"/>
    <w:rsid w:val="00FB75F3"/>
    <w:rsid w:val="00FC0741"/>
    <w:rsid w:val="00FC0F03"/>
    <w:rsid w:val="00FC2FE3"/>
    <w:rsid w:val="00FC53B2"/>
    <w:rsid w:val="00FC6445"/>
    <w:rsid w:val="00FD517F"/>
    <w:rsid w:val="00FE344E"/>
    <w:rsid w:val="00FF0F76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  <w:style w:type="paragraph" w:styleId="NoSpacing">
    <w:name w:val="No Spacing"/>
    <w:uiPriority w:val="1"/>
    <w:qFormat/>
    <w:rsid w:val="007879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2.xml><?xml version="1.0" encoding="utf-8"?>
<ds:datastoreItem xmlns:ds="http://schemas.openxmlformats.org/officeDocument/2006/customXml" ds:itemID="{886AAF90-C0CE-4B39-B1A7-193B8F66A39E}"/>
</file>

<file path=customXml/itemProps3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21</cp:revision>
  <dcterms:created xsi:type="dcterms:W3CDTF">2023-08-01T07:55:00Z</dcterms:created>
  <dcterms:modified xsi:type="dcterms:W3CDTF">2023-08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